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C4D" w:rsidRDefault="00A56C4D"/>
    <w:p w:rsidR="00A56C4D" w:rsidRDefault="00A56C4D"/>
    <w:p w:rsidR="00A56C4D" w:rsidRPr="00320B07" w:rsidRDefault="00A56C4D" w:rsidP="00A56C4D">
      <w:pPr>
        <w:pStyle w:val="Title"/>
        <w:rPr>
          <w:bCs/>
          <w:noProof/>
          <w:color w:val="70AD47"/>
          <w:spacing w:val="0"/>
        </w:rPr>
      </w:pPr>
      <w:r w:rsidRPr="00320B07">
        <w:rPr>
          <w:bCs/>
          <w:noProof/>
          <w:color w:val="70AD47"/>
          <w:spacing w:val="0"/>
        </w:rPr>
        <w:t>PROJECT SPRINT1 GROUP-3</w:t>
      </w:r>
    </w:p>
    <w:p w:rsidR="00A56C4D" w:rsidRDefault="00A56C4D" w:rsidP="00A56C4D"/>
    <w:p w:rsidR="00A56C4D" w:rsidRPr="00C51799" w:rsidRDefault="00A56C4D" w:rsidP="00A56C4D">
      <w:pPr>
        <w:pStyle w:val="Heading2"/>
      </w:pPr>
      <w:r w:rsidRPr="003C477F">
        <w:rPr>
          <w:b/>
          <w:bCs/>
        </w:rPr>
        <w:t>STORY:</w:t>
      </w:r>
      <w:r w:rsidR="00320B07">
        <w:rPr>
          <w:i/>
          <w:iCs/>
          <w:highlight w:val="yellow"/>
        </w:rPr>
        <w:t>T</w:t>
      </w:r>
      <w:r w:rsidRPr="00320B07">
        <w:rPr>
          <w:i/>
          <w:iCs/>
          <w:highlight w:val="yellow"/>
        </w:rPr>
        <w:t>he story is about describing that the clients of software development company report defects in software they purchased</w:t>
      </w:r>
    </w:p>
    <w:p w:rsidR="00A56C4D" w:rsidRDefault="00A56C4D" w:rsidP="00A56C4D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:rsidR="00A56C4D" w:rsidRDefault="00A56C4D" w:rsidP="00A56C4D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:rsidR="00A56C4D" w:rsidRDefault="00C34C7C" w:rsidP="00A56C4D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C34C7C">
        <w:rPr>
          <w:noProof/>
        </w:rPr>
        <w:pict>
          <v:oval id="Oval 6" o:spid="_x0000_s1026" style="position:absolute;margin-left:-19pt;margin-top:8.2pt;width:164pt;height:69pt;z-index:2516623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" fillcolor="#ffd966 [1943]" strokecolor="#1f3763 [1604]" strokeweight="1pt">
            <v:stroke joinstyle="miter"/>
            <v:textbox>
              <w:txbxContent>
                <w:p w:rsidR="00A56C4D" w:rsidRDefault="00A56C4D" w:rsidP="00A56C4D">
                  <w:pPr>
                    <w:jc w:val="center"/>
                  </w:pPr>
                  <w:r>
                    <w:t>These defects are given to programmers</w:t>
                  </w:r>
                </w:p>
              </w:txbxContent>
            </v:textbox>
            <w10:wrap anchorx="margin"/>
          </v:oval>
        </w:pict>
      </w:r>
    </w:p>
    <w:p w:rsidR="00A56C4D" w:rsidRDefault="00A56C4D" w:rsidP="00A56C4D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:rsidR="00A56C4D" w:rsidRDefault="00A56C4D" w:rsidP="00A56C4D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:rsidR="00A56C4D" w:rsidRDefault="00A56C4D" w:rsidP="00A56C4D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:rsidR="00A56C4D" w:rsidRDefault="00A56C4D" w:rsidP="00A56C4D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:rsidR="00A56C4D" w:rsidRDefault="00C34C7C" w:rsidP="00A56C4D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C34C7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7" o:spid="_x0000_s1085" type="#_x0000_t32" style="position:absolute;margin-left:62.55pt;margin-top:10.85pt;width:3.6pt;height:469.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" strokecolor="#ed7d31 [3205]" strokeweight=".5pt">
            <v:stroke endarrow="block" joinstyle="miter"/>
          </v:shape>
        </w:pict>
      </w:r>
    </w:p>
    <w:p w:rsidR="00A56C4D" w:rsidRDefault="00A56C4D" w:rsidP="00A56C4D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:rsidR="00A56C4D" w:rsidRDefault="00C34C7C" w:rsidP="00A56C4D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C34C7C">
        <w:rPr>
          <w:noProof/>
        </w:rPr>
        <w:pict>
          <v:roundrect id="Rectangle: Rounded Corners 9" o:spid="_x0000_s1027" style="position:absolute;margin-left:163.8pt;margin-top:13.2pt;width:141pt;height:27.5pt;z-index:25166540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" fillcolor="#ed7d31 [3205]" strokecolor="#1f3763 [1604]" strokeweight="1pt">
            <v:stroke joinstyle="miter"/>
            <v:textbox>
              <w:txbxContent>
                <w:p w:rsidR="00A56C4D" w:rsidRDefault="00A56C4D" w:rsidP="00A56C4D">
                  <w:pPr>
                    <w:jc w:val="center"/>
                  </w:pPr>
                  <w:r>
                    <w:t>Story starts</w:t>
                  </w:r>
                </w:p>
              </w:txbxContent>
            </v:textbox>
          </v:roundrect>
        </w:pict>
      </w:r>
    </w:p>
    <w:p w:rsidR="00A56C4D" w:rsidRDefault="00A56C4D" w:rsidP="00A56C4D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:rsidR="00A56C4D" w:rsidRDefault="00C34C7C" w:rsidP="00A56C4D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C34C7C">
        <w:rPr>
          <w:noProof/>
        </w:rPr>
        <w:pict>
          <v:line id="Straight Connector 8" o:spid="_x0000_s1084" style="position:absolute;flip:y;z-index:251664384;visibility:visible;mso-width-relative:margin;mso-height-relative:margin" from="65.15pt,.3pt" to="164.7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" strokecolor="#ed7d31 [3205]" strokeweight=".5pt">
            <v:stroke joinstyle="miter"/>
          </v:line>
        </w:pict>
      </w:r>
    </w:p>
    <w:p w:rsidR="00A56C4D" w:rsidRDefault="00A56C4D" w:rsidP="00A56C4D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:rsidR="00A56C4D" w:rsidRDefault="00C34C7C" w:rsidP="00A56C4D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C34C7C">
        <w:rPr>
          <w:noProof/>
        </w:rPr>
        <w:pict>
          <v:roundrect id="Rectangle: Rounded Corners 11" o:spid="_x0000_s1028" style="position:absolute;margin-left:154.5pt;margin-top:10.45pt;width:158.5pt;height:26.5pt;z-index:25166745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" fillcolor="#4472c4 [3204]" strokecolor="#1f3763 [1604]" strokeweight="1pt">
            <v:stroke joinstyle="miter"/>
            <v:textbox>
              <w:txbxContent>
                <w:p w:rsidR="00A56C4D" w:rsidRDefault="00A56C4D" w:rsidP="00A56C4D">
                  <w:pPr>
                    <w:jc w:val="center"/>
                  </w:pPr>
                  <w:r>
                    <w:t>Input Files</w:t>
                  </w:r>
                </w:p>
              </w:txbxContent>
            </v:textbox>
          </v:roundrect>
        </w:pict>
      </w:r>
    </w:p>
    <w:p w:rsidR="00A56C4D" w:rsidRDefault="00C34C7C" w:rsidP="00A56C4D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C34C7C">
        <w:rPr>
          <w:noProof/>
        </w:rPr>
        <w:pict>
          <v:line id="Straight Connector 10" o:spid="_x0000_s1083" style="position:absolute;z-index:251666432;visibility:visible;mso-width-relative:margin;mso-height-relative:margin" from="63.8pt,9.1pt" to="156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" strokecolor="#4472c4 [3204]" strokeweight=".5pt">
            <v:stroke joinstyle="miter"/>
          </v:line>
        </w:pict>
      </w:r>
    </w:p>
    <w:p w:rsidR="00A56C4D" w:rsidRDefault="00C34C7C" w:rsidP="00A56C4D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C34C7C">
        <w:rPr>
          <w:noProof/>
        </w:rPr>
        <w:pict>
          <v:shape id="Straight Arrow Connector 15" o:spid="_x0000_s1082" type="#_x0000_t32" style="position:absolute;margin-left:186.55pt;margin-top:8.7pt;width:55.5pt;height:30.5pt;flip:x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" strokecolor="#4472c4 [3204]" strokeweight=".5pt">
            <v:stroke endarrow="block" joinstyle="miter"/>
          </v:shape>
        </w:pict>
      </w:r>
      <w:r w:rsidRPr="00C34C7C">
        <w:rPr>
          <w:noProof/>
        </w:rPr>
        <w:pict>
          <v:shape id="Straight Arrow Connector 16" o:spid="_x0000_s1081" type="#_x0000_t32" style="position:absolute;margin-left:241.95pt;margin-top:10.65pt;width:39.1pt;height:29.7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" strokecolor="#4472c4 [3204]" strokeweight=".5pt">
            <v:stroke endarrow="block" joinstyle="miter"/>
          </v:shape>
        </w:pict>
      </w:r>
    </w:p>
    <w:p w:rsidR="00A56C4D" w:rsidRDefault="00A56C4D" w:rsidP="00A56C4D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:rsidR="00A56C4D" w:rsidRDefault="00C34C7C" w:rsidP="00A56C4D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C34C7C">
        <w:rPr>
          <w:noProof/>
        </w:rPr>
        <w:pict>
          <v:rect id="Rectangle 19" o:spid="_x0000_s1029" style="position:absolute;margin-left:264.3pt;margin-top:7.7pt;width:137.5pt;height:64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" fillcolor="#e2efd9 [665]" strokecolor="#70ad47 [3209]" strokeweight="1pt">
            <v:textbox>
              <w:txbxContent>
                <w:p w:rsidR="00A56C4D" w:rsidRDefault="00A56C4D" w:rsidP="00A56C4D">
                  <w:pPr>
                    <w:jc w:val="center"/>
                  </w:pPr>
                  <w:r>
                    <w:t>Employee Database File</w:t>
                  </w:r>
                </w:p>
                <w:p w:rsidR="00A56C4D" w:rsidRDefault="00A56C4D" w:rsidP="00A56C4D">
                  <w:pPr>
                    <w:jc w:val="center"/>
                  </w:pPr>
                  <w:r>
                    <w:t>{Employees.txt}</w:t>
                  </w:r>
                </w:p>
                <w:p w:rsidR="00A56C4D" w:rsidRDefault="00A56C4D" w:rsidP="00A56C4D">
                  <w:pPr>
                    <w:jc w:val="center"/>
                  </w:pPr>
                </w:p>
              </w:txbxContent>
            </v:textbox>
          </v:rect>
        </w:pict>
      </w:r>
      <w:r w:rsidRPr="00C34C7C">
        <w:rPr>
          <w:noProof/>
        </w:rPr>
        <w:pict>
          <v:rect id="Rectangle 17" o:spid="_x0000_s1030" style="position:absolute;margin-left:89.35pt;margin-top:8pt;width:156pt;height:66.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" fillcolor="#e2efd9 [665]" strokecolor="#70ad47 [3209]" strokeweight="1pt">
            <v:textbox>
              <w:txbxContent>
                <w:p w:rsidR="00A56C4D" w:rsidRDefault="00A56C4D" w:rsidP="00A56C4D">
                  <w:r>
                    <w:t>Multiple files containing             List of defects</w:t>
                  </w:r>
                </w:p>
                <w:p w:rsidR="00A56C4D" w:rsidRDefault="00A56C4D" w:rsidP="00A56C4D">
                  <w:r>
                    <w:t>{Defectlist1.txt</w:t>
                  </w:r>
                  <w:proofErr w:type="gramStart"/>
                  <w:r>
                    <w:t>,defectlist2.txt</w:t>
                  </w:r>
                  <w:proofErr w:type="gramEnd"/>
                  <w:r>
                    <w:t>..}</w:t>
                  </w:r>
                </w:p>
              </w:txbxContent>
            </v:textbox>
          </v:rect>
        </w:pict>
      </w:r>
    </w:p>
    <w:p w:rsidR="00A56C4D" w:rsidRDefault="00A56C4D" w:rsidP="00A56C4D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:rsidR="00A56C4D" w:rsidRDefault="00A56C4D" w:rsidP="00A56C4D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:rsidR="00A56C4D" w:rsidRDefault="00A56C4D" w:rsidP="00A56C4D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:rsidR="00A56C4D" w:rsidRDefault="00A56C4D" w:rsidP="00A56C4D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:rsidR="00A56C4D" w:rsidRDefault="00A56C4D" w:rsidP="00A56C4D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:rsidR="00A56C4D" w:rsidRDefault="00A56C4D" w:rsidP="00A56C4D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:rsidR="00A56C4D" w:rsidRDefault="00A56C4D" w:rsidP="00A56C4D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:rsidR="00A56C4D" w:rsidRDefault="00C34C7C" w:rsidP="00A56C4D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C34C7C">
        <w:rPr>
          <w:noProof/>
        </w:rPr>
        <w:pict>
          <v:roundrect id="Rectangle: Rounded Corners 21" o:spid="_x0000_s1031" style="position:absolute;margin-left:165.7pt;margin-top:10.15pt;width:159.5pt;height:23.5pt;z-index:25167360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" fillcolor="#4472c4 [3204]" strokecolor="#1f3763 [1604]" strokeweight="1pt">
            <v:stroke joinstyle="miter"/>
            <v:textbox>
              <w:txbxContent>
                <w:p w:rsidR="00A56C4D" w:rsidRDefault="00A56C4D" w:rsidP="00A56C4D">
                  <w:pPr>
                    <w:jc w:val="center"/>
                  </w:pPr>
                  <w:r>
                    <w:t>Program flow</w:t>
                  </w:r>
                </w:p>
              </w:txbxContent>
            </v:textbox>
          </v:roundrect>
        </w:pict>
      </w:r>
    </w:p>
    <w:p w:rsidR="00A56C4D" w:rsidRDefault="00C34C7C" w:rsidP="00A56C4D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C34C7C">
        <w:rPr>
          <w:noProof/>
        </w:rPr>
        <w:pict>
          <v:line id="Straight Connector 20" o:spid="_x0000_s1080" style="position:absolute;flip:y;z-index:251672576;visibility:visible" from="63.1pt,6.85pt" to="165.1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" strokecolor="#4472c4 [3204]" strokeweight=".5pt">
            <v:stroke joinstyle="miter"/>
          </v:line>
        </w:pict>
      </w:r>
    </w:p>
    <w:p w:rsidR="00A56C4D" w:rsidRDefault="00C34C7C" w:rsidP="00A56C4D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C34C7C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rrow: Down 23" o:spid="_x0000_s1079" type="#_x0000_t67" style="position:absolute;margin-left:242.15pt;margin-top:6.6pt;width:10.5pt;height:1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" adj="14040" fillcolor="#4472c4 [3204]" strokecolor="#1f3763 [1604]" strokeweight="1pt"/>
        </w:pict>
      </w:r>
    </w:p>
    <w:p w:rsidR="00A56C4D" w:rsidRDefault="00C34C7C" w:rsidP="00A56C4D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C34C7C">
        <w:rPr>
          <w:noProof/>
        </w:rPr>
        <w:pict>
          <v:rect id="Rectangle 24" o:spid="_x0000_s1032" style="position:absolute;margin-left:90.85pt;margin-top:5.8pt;width:315.5pt;height:26.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" fillcolor="#e2efd9 [665]" strokecolor="#70ad47 [3209]" strokeweight="1pt">
            <v:textbox>
              <w:txbxContent>
                <w:p w:rsidR="00A56C4D" w:rsidRDefault="00A56C4D" w:rsidP="00A56C4D">
                  <w:pPr>
                    <w:jc w:val="center"/>
                  </w:pPr>
                  <w:r>
                    <w:t xml:space="preserve">Input </w:t>
                  </w:r>
                  <w:proofErr w:type="gramStart"/>
                  <w:r>
                    <w:t>Files  -</w:t>
                  </w:r>
                  <w:proofErr w:type="gramEnd"/>
                  <w:r>
                    <w:t>&gt;</w:t>
                  </w:r>
                  <w:proofErr w:type="spellStart"/>
                  <w:r>
                    <w:t>main.c</w:t>
                  </w:r>
                  <w:proofErr w:type="spellEnd"/>
                  <w:r>
                    <w:t xml:space="preserve">  -&gt;</w:t>
                  </w:r>
                  <w:proofErr w:type="spellStart"/>
                  <w:r>
                    <w:t>getdefect.c</w:t>
                  </w:r>
                  <w:proofErr w:type="spellEnd"/>
                  <w:r>
                    <w:t xml:space="preserve">  -&gt;</w:t>
                  </w:r>
                  <w:proofErr w:type="spellStart"/>
                  <w:r>
                    <w:t>assign.c</w:t>
                  </w:r>
                  <w:proofErr w:type="spellEnd"/>
                  <w:r>
                    <w:t xml:space="preserve">  -&gt; Output Files</w:t>
                  </w:r>
                </w:p>
              </w:txbxContent>
            </v:textbox>
          </v:rect>
        </w:pict>
      </w:r>
    </w:p>
    <w:p w:rsidR="00A56C4D" w:rsidRDefault="00A56C4D" w:rsidP="00A56C4D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:rsidR="00A56C4D" w:rsidRDefault="00A56C4D" w:rsidP="00A56C4D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:rsidR="00A56C4D" w:rsidRDefault="00C34C7C" w:rsidP="00A56C4D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C34C7C">
        <w:rPr>
          <w:noProof/>
        </w:rPr>
        <w:pict>
          <v:roundrect id="Rectangle: Rounded Corners 26" o:spid="_x0000_s1033" style="position:absolute;margin-left:176.2pt;margin-top:12.4pt;width:153pt;height:28.5pt;z-index:2516776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" fillcolor="#4472c4 [3204]" strokecolor="#1f3763 [1604]" strokeweight="1pt">
            <v:stroke joinstyle="miter"/>
            <v:textbox>
              <w:txbxContent>
                <w:p w:rsidR="00A56C4D" w:rsidRDefault="00A56C4D" w:rsidP="00A56C4D">
                  <w:pPr>
                    <w:jc w:val="center"/>
                  </w:pPr>
                  <w:r>
                    <w:t xml:space="preserve">Inside </w:t>
                  </w:r>
                  <w:proofErr w:type="spellStart"/>
                  <w:r>
                    <w:t>main.c</w:t>
                  </w:r>
                  <w:proofErr w:type="spellEnd"/>
                  <w:r>
                    <w:t xml:space="preserve"> file</w:t>
                  </w:r>
                </w:p>
              </w:txbxContent>
            </v:textbox>
          </v:roundrect>
        </w:pict>
      </w:r>
    </w:p>
    <w:p w:rsidR="00A56C4D" w:rsidRDefault="00A56C4D" w:rsidP="00A56C4D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:rsidR="00A56C4D" w:rsidRDefault="00C34C7C" w:rsidP="00A56C4D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C34C7C">
        <w:rPr>
          <w:noProof/>
        </w:rPr>
        <w:pict>
          <v:line id="Straight Connector 25" o:spid="_x0000_s1078" style="position:absolute;z-index:251676672;visibility:visible" from="63.5pt,.45pt" to="17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" strokecolor="#4472c4 [3204]" strokeweight=".5pt">
            <v:stroke joinstyle="miter"/>
          </v:line>
        </w:pict>
      </w:r>
    </w:p>
    <w:p w:rsidR="00A56C4D" w:rsidRDefault="00C34C7C" w:rsidP="00A56C4D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C34C7C">
        <w:rPr>
          <w:noProof/>
        </w:rPr>
        <w:pict>
          <v:shape id="Arrow: Down 28" o:spid="_x0000_s1077" type="#_x0000_t67" style="position:absolute;margin-left:248.45pt;margin-top:.35pt;width:9.5pt;height:13.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" adj="14000" fillcolor="#4472c4 [3204]" strokecolor="#1f3763 [1604]" strokeweight="1pt"/>
        </w:pict>
      </w:r>
    </w:p>
    <w:p w:rsidR="00A56C4D" w:rsidRDefault="00C34C7C" w:rsidP="00A56C4D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C34C7C">
        <w:rPr>
          <w:noProof/>
        </w:rPr>
        <w:pict>
          <v:rect id="Rectangle 27" o:spid="_x0000_s1034" style="position:absolute;margin-left:87.05pt;margin-top:.7pt;width:353pt;height:126.7pt;z-index:25167872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" fillcolor="#e2efd9 [665]" strokecolor="#70ad47 [3209]" strokeweight="1pt">
            <v:textbox>
              <w:txbxContent>
                <w:p w:rsidR="00A56C4D" w:rsidRDefault="00A56C4D" w:rsidP="00A56C4D">
                  <w:r>
                    <w:t>---START ---</w:t>
                  </w:r>
                </w:p>
                <w:p w:rsidR="00930286" w:rsidRDefault="00A56C4D" w:rsidP="00A56C4D">
                  <w:r>
                    <w:t>Take location of input files as command line arguments.</w:t>
                  </w:r>
                </w:p>
                <w:p w:rsidR="00A56C4D" w:rsidRDefault="00A56C4D" w:rsidP="00A56C4D">
                  <w:r>
                    <w:t xml:space="preserve">Create separate threads for each input file </w:t>
                  </w:r>
                  <w:proofErr w:type="gramStart"/>
                  <w:r>
                    <w:t>passed ,</w:t>
                  </w:r>
                  <w:proofErr w:type="gramEnd"/>
                  <w:r>
                    <w:t xml:space="preserve"> Declare an array, Display proper error in case thread is not created and wait for child threads</w:t>
                  </w:r>
                </w:p>
                <w:p w:rsidR="00930286" w:rsidRPr="00930286" w:rsidRDefault="00930286" w:rsidP="00930286">
                  <w:pPr>
                    <w:rPr>
                      <w:b/>
                      <w:bCs/>
                    </w:rPr>
                  </w:pPr>
                  <w:proofErr w:type="spellStart"/>
                  <w:r w:rsidRPr="00930286">
                    <w:rPr>
                      <w:b/>
                      <w:bCs/>
                    </w:rPr>
                    <w:t>pthread_join</w:t>
                  </w:r>
                  <w:proofErr w:type="spellEnd"/>
                  <w:r w:rsidRPr="00930286">
                    <w:rPr>
                      <w:b/>
                      <w:bCs/>
                    </w:rPr>
                    <w:t>(</w:t>
                  </w:r>
                  <w:proofErr w:type="spellStart"/>
                  <w:r w:rsidRPr="00930286">
                    <w:rPr>
                      <w:b/>
                      <w:bCs/>
                    </w:rPr>
                    <w:t>threadIDarr</w:t>
                  </w:r>
                  <w:proofErr w:type="spellEnd"/>
                  <w:r w:rsidRPr="00930286">
                    <w:rPr>
                      <w:b/>
                      <w:bCs/>
                    </w:rPr>
                    <w:t>[</w:t>
                  </w:r>
                  <w:proofErr w:type="spellStart"/>
                  <w:r w:rsidRPr="00930286">
                    <w:rPr>
                      <w:b/>
                      <w:bCs/>
                    </w:rPr>
                    <w:t>i</w:t>
                  </w:r>
                  <w:proofErr w:type="spellEnd"/>
                  <w:r w:rsidRPr="00930286">
                    <w:rPr>
                      <w:b/>
                      <w:bCs/>
                    </w:rPr>
                    <w:t>], NULL);</w:t>
                  </w:r>
                </w:p>
                <w:p w:rsidR="00930286" w:rsidRDefault="00930286" w:rsidP="00A56C4D"/>
                <w:p w:rsidR="00A56C4D" w:rsidRDefault="00A56C4D" w:rsidP="00A56C4D">
                  <w:r>
                    <w:t>--END--</w:t>
                  </w:r>
                </w:p>
              </w:txbxContent>
            </v:textbox>
            <w10:wrap anchorx="margin"/>
          </v:rect>
        </w:pict>
      </w:r>
    </w:p>
    <w:p w:rsidR="00A56C4D" w:rsidRDefault="00A56C4D" w:rsidP="00A56C4D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:rsidR="00A56C4D" w:rsidRDefault="00A56C4D" w:rsidP="00A56C4D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:rsidR="00A56C4D" w:rsidRDefault="00A56C4D" w:rsidP="00A56C4D"/>
    <w:p w:rsidR="00A56C4D" w:rsidRDefault="00C34C7C" w:rsidP="00A56C4D">
      <w:r w:rsidRPr="00C34C7C">
        <w:rPr>
          <w:noProof/>
        </w:rPr>
        <w:pict>
          <v:roundrect id="Rectangle: Rounded Corners 4" o:spid="_x0000_s1035" style="position:absolute;margin-left:173pt;margin-top:9.15pt;width:141pt;height:26.5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" fillcolor="#4472c4 [3204]" strokecolor="#1f3763 [1604]" strokeweight="1pt">
            <v:stroke joinstyle="miter"/>
            <v:textbox>
              <w:txbxContent>
                <w:p w:rsidR="00A56C4D" w:rsidRDefault="00A56C4D" w:rsidP="00A56C4D">
                  <w:pPr>
                    <w:jc w:val="center"/>
                  </w:pPr>
                  <w:r>
                    <w:t xml:space="preserve">Inside </w:t>
                  </w:r>
                  <w:proofErr w:type="spellStart"/>
                  <w:r>
                    <w:t>getdefect.c</w:t>
                  </w:r>
                  <w:proofErr w:type="spellEnd"/>
                  <w:r>
                    <w:t xml:space="preserve"> file</w:t>
                  </w:r>
                </w:p>
              </w:txbxContent>
            </v:textbox>
          </v:roundrect>
        </w:pict>
      </w:r>
    </w:p>
    <w:p w:rsidR="00A56C4D" w:rsidRDefault="00A56C4D" w:rsidP="00A56C4D"/>
    <w:p w:rsidR="00A56C4D" w:rsidRDefault="00A56C4D" w:rsidP="00A56C4D"/>
    <w:p w:rsidR="00A56C4D" w:rsidRDefault="00C34C7C" w:rsidP="00A56C4D">
      <w:r w:rsidRPr="00C34C7C">
        <w:rPr>
          <w:noProof/>
        </w:rPr>
        <w:pict>
          <v:roundrect id="Rectangle: Rounded Corners 33" o:spid="_x0000_s1036" style="position:absolute;margin-left:132.15pt;margin-top:8.3pt;width:213.7pt;height:25.45pt;z-index:25169203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" fillcolor="#4472c4 [3204]" strokecolor="#1f3763 [1604]" strokeweight="1pt">
            <v:stroke joinstyle="miter"/>
            <v:textbox>
              <w:txbxContent>
                <w:p w:rsidR="00203528" w:rsidRDefault="00203528" w:rsidP="00203528">
                  <w:pPr>
                    <w:jc w:val="center"/>
                  </w:pPr>
                  <w:r w:rsidRPr="00203528">
                    <w:t xml:space="preserve">Inside </w:t>
                  </w:r>
                  <w:proofErr w:type="spellStart"/>
                  <w:r w:rsidRPr="00203528">
                    <w:t>getdefect.c</w:t>
                  </w:r>
                  <w:proofErr w:type="spellEnd"/>
                  <w:r w:rsidRPr="00203528">
                    <w:t xml:space="preserve"> file</w:t>
                  </w:r>
                </w:p>
              </w:txbxContent>
            </v:textbox>
          </v:roundrect>
        </w:pict>
      </w:r>
      <w:r w:rsidRPr="00C34C7C">
        <w:rPr>
          <w:noProof/>
        </w:rPr>
        <w:pict>
          <v:line id="Straight Connector 34" o:spid="_x0000_s1076" style="position:absolute;z-index:251693056;visibility:visible;mso-width-relative:margin;mso-height-relative:margin" from="58.8pt,22pt" to="134.4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" strokecolor="#4472c4 [3204]" strokeweight=".5pt">
            <v:stroke joinstyle="miter"/>
          </v:line>
        </w:pict>
      </w:r>
    </w:p>
    <w:p w:rsidR="00A56C4D" w:rsidRDefault="00C34C7C" w:rsidP="00A56C4D">
      <w:r w:rsidRPr="00C34C7C">
        <w:rPr>
          <w:noProof/>
        </w:rPr>
        <w:pict>
          <v:line id="Straight Connector 2" o:spid="_x0000_s1075" style="position:absolute;z-index:251691008;visibility:visible;mso-width-relative:margin;mso-height-relative:margin" from="58.35pt,.45pt" to="62.4pt,5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" strokecolor="#ed7d31 [3205]" strokeweight=".5pt">
            <v:stroke joinstyle="miter"/>
          </v:line>
        </w:pict>
      </w:r>
      <w:r w:rsidRPr="00C34C7C">
        <w:rPr>
          <w:noProof/>
        </w:rPr>
        <w:pict>
          <v:shape id="Arrow: Down 5" o:spid="_x0000_s1074" type="#_x0000_t67" style="position:absolute;margin-left:227.85pt;margin-top:10.9pt;width:11.5pt;height:12.5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" adj="11664" fillcolor="#4472c4 [3204]" strokecolor="#1f3763 [1604]" strokeweight="1pt"/>
        </w:pict>
      </w:r>
    </w:p>
    <w:p w:rsidR="00A56C4D" w:rsidRDefault="00C34C7C" w:rsidP="00A56C4D">
      <w:r w:rsidRPr="00C34C7C">
        <w:rPr>
          <w:noProof/>
        </w:rPr>
        <w:pict>
          <v:rect id="Rectangle 12" o:spid="_x0000_s1037" style="position:absolute;margin-left:92.95pt;margin-top:.6pt;width:283.45pt;height:155.8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" fillcolor="#e2efd9 [665]" strokecolor="#70ad47 [3209]" strokeweight="1pt">
            <v:textbox>
              <w:txbxContent>
                <w:p w:rsidR="00A56C4D" w:rsidRDefault="00A56C4D" w:rsidP="00A56C4D">
                  <w:pPr>
                    <w:jc w:val="center"/>
                  </w:pPr>
                  <w:r>
                    <w:t>---START ---</w:t>
                  </w:r>
                </w:p>
                <w:p w:rsidR="00A56C4D" w:rsidRDefault="00A56C4D" w:rsidP="00A56C4D">
                  <w:pPr>
                    <w:jc w:val="center"/>
                  </w:pPr>
                  <w:r>
                    <w:t>Take the location of file as input, open file with file pointer</w:t>
                  </w:r>
                </w:p>
                <w:p w:rsidR="00A56C4D" w:rsidRDefault="00A56C4D" w:rsidP="00A56C4D">
                  <w:r>
                    <w:t>If pointer is NULL,            Print “cannot open file” and exit</w:t>
                  </w:r>
                </w:p>
                <w:p w:rsidR="00A56C4D" w:rsidRDefault="00A56C4D" w:rsidP="00A56C4D">
                  <w:r>
                    <w:t>If line returns NULL return as we reached the end of file</w:t>
                  </w:r>
                </w:p>
                <w:p w:rsidR="00A56C4D" w:rsidRDefault="00A56C4D" w:rsidP="00A56C4D">
                  <w:r>
                    <w:t xml:space="preserve">Else       </w:t>
                  </w:r>
                </w:p>
                <w:p w:rsidR="00A56C4D" w:rsidRDefault="00A56C4D" w:rsidP="00A56C4D">
                  <w:r>
                    <w:t xml:space="preserve">Pass the </w:t>
                  </w:r>
                  <w:proofErr w:type="spellStart"/>
                  <w:r>
                    <w:t>checkValidity</w:t>
                  </w:r>
                  <w:proofErr w:type="spellEnd"/>
                  <w:r>
                    <w:t xml:space="preserve"> function</w:t>
                  </w:r>
                </w:p>
                <w:p w:rsidR="00A56C4D" w:rsidRDefault="00A56C4D" w:rsidP="00A56C4D">
                  <w:r>
                    <w:t xml:space="preserve">                                 --END--</w:t>
                  </w:r>
                </w:p>
                <w:p w:rsidR="00A56C4D" w:rsidRDefault="00A56C4D" w:rsidP="00A56C4D"/>
                <w:p w:rsidR="00A56C4D" w:rsidRDefault="00A56C4D" w:rsidP="00A56C4D"/>
                <w:p w:rsidR="00A56C4D" w:rsidRDefault="00A56C4D" w:rsidP="00A56C4D">
                  <w:pPr>
                    <w:jc w:val="center"/>
                  </w:pPr>
                </w:p>
                <w:p w:rsidR="00A56C4D" w:rsidRDefault="00A56C4D" w:rsidP="00A56C4D">
                  <w:pPr>
                    <w:jc w:val="center"/>
                  </w:pPr>
                </w:p>
                <w:p w:rsidR="00A56C4D" w:rsidRDefault="00A56C4D" w:rsidP="00A56C4D">
                  <w:pPr>
                    <w:jc w:val="center"/>
                  </w:pPr>
                </w:p>
                <w:p w:rsidR="00A56C4D" w:rsidRDefault="00A56C4D" w:rsidP="00A56C4D">
                  <w:pPr>
                    <w:jc w:val="center"/>
                  </w:pPr>
                </w:p>
                <w:p w:rsidR="00A56C4D" w:rsidRDefault="00A56C4D" w:rsidP="00A56C4D">
                  <w:pPr>
                    <w:jc w:val="center"/>
                  </w:pPr>
                </w:p>
                <w:p w:rsidR="00A56C4D" w:rsidRDefault="00A56C4D" w:rsidP="00A56C4D">
                  <w:pPr>
                    <w:jc w:val="center"/>
                  </w:pPr>
                </w:p>
              </w:txbxContent>
            </v:textbox>
          </v:rect>
        </w:pict>
      </w:r>
    </w:p>
    <w:p w:rsidR="00A56C4D" w:rsidRDefault="00A56C4D" w:rsidP="00A56C4D"/>
    <w:p w:rsidR="00A56C4D" w:rsidRDefault="00A56C4D" w:rsidP="00A56C4D"/>
    <w:p w:rsidR="00A56C4D" w:rsidRDefault="00A56C4D" w:rsidP="00A56C4D"/>
    <w:p w:rsidR="00A56C4D" w:rsidRDefault="00A56C4D" w:rsidP="00A56C4D"/>
    <w:p w:rsidR="00A56C4D" w:rsidRDefault="00A56C4D" w:rsidP="00A56C4D"/>
    <w:p w:rsidR="00A56C4D" w:rsidRDefault="00C34C7C" w:rsidP="00A56C4D">
      <w:r w:rsidRPr="00C34C7C">
        <w:rPr>
          <w:noProof/>
        </w:rPr>
        <w:pict>
          <v:rect id="Rectangle 32" o:spid="_x0000_s1038" style="position:absolute;margin-left:101.15pt;margin-top:249.65pt;width:312.6pt;height:135.3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" fillcolor="#e2efd9 [665]" strokecolor="#70ad47 [3209]" strokeweight="1pt">
            <v:textbox>
              <w:txbxContent>
                <w:p w:rsidR="00A56C4D" w:rsidRDefault="00A56C4D" w:rsidP="00A56C4D">
                  <w:r>
                    <w:t xml:space="preserve">        --START--</w:t>
                  </w:r>
                </w:p>
                <w:p w:rsidR="00A56C4D" w:rsidRDefault="00A56C4D" w:rsidP="00A56C4D">
                  <w:r>
                    <w:t>Takes Invalid Defect ID and Defect String/Line as Input</w:t>
                  </w:r>
                </w:p>
                <w:p w:rsidR="00A56C4D" w:rsidRDefault="00A56C4D" w:rsidP="00A56C4D">
                  <w:r w:rsidRPr="00DE4B2C">
                    <w:t>PRINT "</w:t>
                  </w:r>
                  <w:proofErr w:type="spellStart"/>
                  <w:r w:rsidRPr="00DE4B2C">
                    <w:t>Unvalible</w:t>
                  </w:r>
                  <w:proofErr w:type="spellEnd"/>
                  <w:r w:rsidRPr="00DE4B2C">
                    <w:t xml:space="preserve"> Info of &lt;Defect ID&gt;</w:t>
                  </w:r>
                </w:p>
                <w:p w:rsidR="00A56C4D" w:rsidRDefault="00A56C4D" w:rsidP="00A56C4D">
                  <w:r>
                    <w:t>IF file is not created</w:t>
                  </w:r>
                </w:p>
                <w:p w:rsidR="00A56C4D" w:rsidRDefault="00A56C4D" w:rsidP="00A56C4D">
                  <w:r>
                    <w:t>CREATE "invaliddefect.txt"</w:t>
                  </w:r>
                </w:p>
                <w:p w:rsidR="00A56C4D" w:rsidRDefault="00A56C4D" w:rsidP="00A56C4D">
                  <w:r>
                    <w:tab/>
                  </w:r>
                  <w:r>
                    <w:tab/>
                    <w:t xml:space="preserve">APPEND entire invalid defect line </w:t>
                  </w:r>
                </w:p>
                <w:p w:rsidR="00A56C4D" w:rsidRDefault="00A56C4D" w:rsidP="00A56C4D">
                  <w:r>
                    <w:tab/>
                    <w:t>--ELSE --</w:t>
                  </w:r>
                </w:p>
                <w:p w:rsidR="00A56C4D" w:rsidRDefault="00A56C4D" w:rsidP="00A56C4D">
                  <w:r>
                    <w:tab/>
                  </w:r>
                  <w:r>
                    <w:tab/>
                    <w:t>APPEND entire invalid defect line</w:t>
                  </w:r>
                </w:p>
                <w:p w:rsidR="00A56C4D" w:rsidRDefault="00A56C4D" w:rsidP="00A56C4D"/>
                <w:p w:rsidR="00A56C4D" w:rsidRDefault="00A56C4D" w:rsidP="00A56C4D">
                  <w:pPr>
                    <w:jc w:val="center"/>
                  </w:pPr>
                </w:p>
              </w:txbxContent>
            </v:textbox>
          </v:rect>
        </w:pict>
      </w:r>
      <w:r w:rsidRPr="00C34C7C">
        <w:rPr>
          <w:noProof/>
        </w:rPr>
        <w:pict>
          <v:shape id="Arrow: Down 31" o:spid="_x0000_s1073" type="#_x0000_t67" style="position:absolute;margin-left:256.8pt;margin-top:238.8pt;width:19.8pt;height:10.95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" adj="10800" fillcolor="#4472c4 [3204]" strokecolor="#1f3763 [1604]" strokeweight="1pt"/>
        </w:pict>
      </w:r>
      <w:r w:rsidRPr="00C34C7C">
        <w:rPr>
          <w:noProof/>
        </w:rPr>
        <w:pict>
          <v:rect id="Rectangle 18" o:spid="_x0000_s1039" style="position:absolute;margin-left:87.5pt;margin-top:85.75pt;width:330.85pt;height:106.2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" fillcolor="#e2efd9 [665]" strokecolor="#70ad47 [3209]" strokeweight="1pt">
            <v:textbox>
              <w:txbxContent>
                <w:p w:rsidR="00A56C4D" w:rsidRDefault="00A56C4D" w:rsidP="00A56C4D">
                  <w:r>
                    <w:t xml:space="preserve">Takes defect {string} as </w:t>
                  </w:r>
                  <w:proofErr w:type="gramStart"/>
                  <w:r>
                    <w:t>input ,</w:t>
                  </w:r>
                  <w:proofErr w:type="gramEnd"/>
                  <w:r>
                    <w:t xml:space="preserve"> checks for </w:t>
                  </w:r>
                  <w:proofErr w:type="spellStart"/>
                  <w:r>
                    <w:t>validity.If</w:t>
                  </w:r>
                  <w:proofErr w:type="spellEnd"/>
                  <w:r>
                    <w:t xml:space="preserve"> any information is not present it is invalid entry.</w:t>
                  </w:r>
                </w:p>
                <w:p w:rsidR="00A56C4D" w:rsidRDefault="00A56C4D" w:rsidP="00A56C4D">
                  <w:r>
                    <w:t xml:space="preserve">Call </w:t>
                  </w:r>
                  <w:proofErr w:type="spellStart"/>
                  <w:proofErr w:type="gramStart"/>
                  <w:r>
                    <w:t>handIenvalidityDefect</w:t>
                  </w:r>
                  <w:proofErr w:type="spellEnd"/>
                  <w:r>
                    <w:t>(</w:t>
                  </w:r>
                  <w:proofErr w:type="gramEnd"/>
                  <w:r>
                    <w:t xml:space="preserve">) for each invalid entry. </w:t>
                  </w:r>
                  <w:r w:rsidR="00A11019">
                    <w:t>P</w:t>
                  </w:r>
                  <w:r>
                    <w:t xml:space="preserve">ass </w:t>
                  </w:r>
                  <w:proofErr w:type="spellStart"/>
                  <w:r>
                    <w:t>defectID</w:t>
                  </w:r>
                  <w:proofErr w:type="spellEnd"/>
                  <w:r>
                    <w:t xml:space="preserve"> as argument</w:t>
                  </w:r>
                </w:p>
                <w:p w:rsidR="00A56C4D" w:rsidRDefault="00A56C4D" w:rsidP="00A56C4D">
                  <w:r>
                    <w:t xml:space="preserve">Call </w:t>
                  </w:r>
                  <w:proofErr w:type="spellStart"/>
                  <w:proofErr w:type="gramStart"/>
                  <w:r>
                    <w:t>handleValidDefect</w:t>
                  </w:r>
                  <w:proofErr w:type="spellEnd"/>
                  <w:r>
                    <w:t>(</w:t>
                  </w:r>
                  <w:proofErr w:type="gramEnd"/>
                  <w:r>
                    <w:t>) for each valid entry.</w:t>
                  </w:r>
                  <w:r w:rsidR="00A11019">
                    <w:t xml:space="preserve">  [</w:t>
                  </w:r>
                  <w:r>
                    <w:t>Pass</w:t>
                  </w:r>
                  <w:r w:rsidR="00A11019">
                    <w:t>]</w:t>
                  </w:r>
                </w:p>
                <w:p w:rsidR="00A56C4D" w:rsidRDefault="00A56C4D" w:rsidP="00A56C4D"/>
                <w:p w:rsidR="00A56C4D" w:rsidRDefault="00A56C4D" w:rsidP="00A56C4D">
                  <w:pPr>
                    <w:jc w:val="center"/>
                  </w:pPr>
                </w:p>
                <w:p w:rsidR="00A56C4D" w:rsidRDefault="00A56C4D" w:rsidP="00A56C4D">
                  <w:pPr>
                    <w:jc w:val="center"/>
                  </w:pPr>
                </w:p>
              </w:txbxContent>
            </v:textbox>
          </v:rect>
        </w:pict>
      </w:r>
      <w:r w:rsidRPr="00C34C7C">
        <w:rPr>
          <w:noProof/>
        </w:rPr>
        <w:pict>
          <v:roundrect id="Rectangle: Rounded Corners 14" o:spid="_x0000_s1040" style="position:absolute;margin-left:151.7pt;margin-top:49.65pt;width:235.15pt;height:23.7pt;z-index:2516838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" fillcolor="#4472c4 [3204]" strokecolor="#1f3763 [1604]" strokeweight="1pt">
            <v:stroke joinstyle="miter"/>
            <v:textbox>
              <w:txbxContent>
                <w:p w:rsidR="00A56C4D" w:rsidRDefault="00A56C4D" w:rsidP="00A56C4D">
                  <w:pPr>
                    <w:jc w:val="center"/>
                  </w:pPr>
                  <w:r>
                    <w:t xml:space="preserve">Function </w:t>
                  </w:r>
                  <w:proofErr w:type="spellStart"/>
                  <w:proofErr w:type="gramStart"/>
                  <w:r>
                    <w:t>Checkvalidity</w:t>
                  </w:r>
                  <w:proofErr w:type="spellEnd"/>
                  <w:r>
                    <w:t>(</w:t>
                  </w:r>
                  <w:proofErr w:type="gramEnd"/>
                  <w:r>
                    <w:t>char *</w:t>
                  </w:r>
                  <w:proofErr w:type="spellStart"/>
                  <w:r>
                    <w:t>str</w:t>
                  </w:r>
                  <w:proofErr w:type="spellEnd"/>
                  <w:r>
                    <w:t>):</w:t>
                  </w:r>
                </w:p>
              </w:txbxContent>
            </v:textbox>
          </v:roundrect>
        </w:pict>
      </w:r>
      <w:r w:rsidRPr="00C34C7C">
        <w:rPr>
          <w:noProof/>
        </w:rPr>
        <w:pict>
          <v:line id="Straight Connector 13" o:spid="_x0000_s1072" style="position:absolute;z-index:251682816;visibility:visible" from="60.15pt,64.8pt" to="178.2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" strokecolor="#4472c4 [3204]" strokeweight=".5pt">
            <v:stroke joinstyle="miter"/>
          </v:line>
        </w:pict>
      </w:r>
    </w:p>
    <w:p w:rsidR="00A56C4D" w:rsidRDefault="00A56C4D"/>
    <w:p w:rsidR="00A56C4D" w:rsidRDefault="00A56C4D"/>
    <w:p w:rsidR="00A56C4D" w:rsidRDefault="00C34C7C">
      <w:r w:rsidRPr="00C34C7C">
        <w:rPr>
          <w:noProof/>
        </w:rPr>
        <w:pict>
          <v:shape id="Arrow: Down 22" o:spid="_x0000_s1071" type="#_x0000_t67" style="position:absolute;margin-left:260.15pt;margin-top:3.6pt;width:18.7pt;height:10.5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" adj="10800" fillcolor="#4472c4 [3204]" strokecolor="#1f3763 [1604]" strokeweight="1pt"/>
        </w:pict>
      </w:r>
    </w:p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C34C7C">
      <w:r w:rsidRPr="00C34C7C">
        <w:rPr>
          <w:noProof/>
        </w:rPr>
        <w:pict>
          <v:roundrect id="Rectangle: Rounded Corners 30" o:spid="_x0000_s1041" style="position:absolute;margin-left:163.55pt;margin-top:11.8pt;width:224.6pt;height:24.6pt;z-index:2516879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" fillcolor="#4472c4 [3204]" strokecolor="#1f3763 [1604]" strokeweight="1pt">
            <v:stroke joinstyle="miter"/>
            <v:textbox>
              <w:txbxContent>
                <w:p w:rsidR="00A56C4D" w:rsidRDefault="00A56C4D" w:rsidP="00A56C4D">
                  <w:pPr>
                    <w:jc w:val="center"/>
                  </w:pPr>
                  <w:r w:rsidRPr="00E05155">
                    <w:t xml:space="preserve">Function </w:t>
                  </w:r>
                  <w:proofErr w:type="spellStart"/>
                  <w:proofErr w:type="gramStart"/>
                  <w:r w:rsidRPr="00E05155">
                    <w:t>InvalidDefect</w:t>
                  </w:r>
                  <w:proofErr w:type="spellEnd"/>
                  <w:r>
                    <w:t>(</w:t>
                  </w:r>
                  <w:proofErr w:type="gramEnd"/>
                  <w:r>
                    <w:t>char *</w:t>
                  </w:r>
                  <w:proofErr w:type="spellStart"/>
                  <w:r>
                    <w:t>DefectID</w:t>
                  </w:r>
                  <w:proofErr w:type="spellEnd"/>
                  <w:r>
                    <w:t>)</w:t>
                  </w:r>
                </w:p>
              </w:txbxContent>
            </v:textbox>
          </v:roundrect>
        </w:pict>
      </w:r>
    </w:p>
    <w:p w:rsidR="00A56C4D" w:rsidRDefault="00C34C7C">
      <w:r w:rsidRPr="00C34C7C">
        <w:rPr>
          <w:noProof/>
        </w:rPr>
        <w:pict>
          <v:line id="Straight Connector 29" o:spid="_x0000_s1070" style="position:absolute;flip:y;z-index:251686912;visibility:visible;mso-width-relative:margin;mso-height-relative:margin" from="62.4pt,6.8pt" to="164.9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" strokecolor="#4472c4 [3204]" strokeweight=".5pt">
            <v:stroke joinstyle="miter"/>
          </v:line>
        </w:pict>
      </w:r>
    </w:p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C34C7C">
      <w:r w:rsidRPr="00C34C7C">
        <w:rPr>
          <w:noProof/>
        </w:rPr>
        <w:lastRenderedPageBreak/>
        <w:pict>
          <v:roundrect id="Rectangle: Rounded Corners 37" o:spid="_x0000_s1042" style="position:absolute;margin-left:154.05pt;margin-top:8.2pt;width:156.3pt;height:27.35pt;z-index:2516961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" fillcolor="#4472c4 [3204]" strokecolor="#1f3763 [1604]" strokeweight="1pt">
            <v:stroke joinstyle="miter"/>
            <v:textbox>
              <w:txbxContent>
                <w:p w:rsidR="00203528" w:rsidRDefault="00203528" w:rsidP="00203528">
                  <w:pPr>
                    <w:jc w:val="center"/>
                  </w:pPr>
                  <w:r w:rsidRPr="00203528">
                    <w:t xml:space="preserve">Inside </w:t>
                  </w:r>
                  <w:proofErr w:type="spellStart"/>
                  <w:r w:rsidRPr="00203528">
                    <w:t>assign.c</w:t>
                  </w:r>
                  <w:proofErr w:type="spellEnd"/>
                  <w:r w:rsidRPr="00203528">
                    <w:t xml:space="preserve"> file</w:t>
                  </w:r>
                </w:p>
              </w:txbxContent>
            </v:textbox>
          </v:roundrect>
        </w:pict>
      </w:r>
    </w:p>
    <w:p w:rsidR="00A56C4D" w:rsidRDefault="00C34C7C">
      <w:r w:rsidRPr="00C34C7C">
        <w:rPr>
          <w:noProof/>
        </w:rPr>
        <w:pict>
          <v:line id="Straight Connector 35" o:spid="_x0000_s1069" style="position:absolute;z-index:251694080;visibility:visible;mso-width-relative:margin;mso-height-relative:margin" from="54.65pt,.3pt" to="55.15pt,5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" strokecolor="#ed7d31 [3205]" strokeweight=".5pt">
            <v:stroke joinstyle="miter"/>
          </v:line>
        </w:pict>
      </w:r>
      <w:r w:rsidRPr="00C34C7C">
        <w:rPr>
          <w:noProof/>
        </w:rPr>
        <w:pict>
          <v:shape id="Arrow: Down 38" o:spid="_x0000_s1068" type="#_x0000_t67" style="position:absolute;margin-left:226.05pt;margin-top:13pt;width:15.5pt;height:14.6pt;z-index:25169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" adj="10800" fillcolor="#4472c4 [3204]" strokecolor="#1f3763 [1604]" strokeweight="1pt"/>
        </w:pict>
      </w:r>
      <w:r w:rsidRPr="00C34C7C">
        <w:rPr>
          <w:noProof/>
        </w:rPr>
        <w:pict>
          <v:line id="Straight Connector 36" o:spid="_x0000_s1067" style="position:absolute;z-index:251695104;visibility:visible;mso-width-relative:margin;mso-height-relative:margin" from="54.25pt,1.2pt" to="155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" strokecolor="#4472c4 [3204]" strokeweight=".5pt">
            <v:stroke joinstyle="miter"/>
          </v:line>
        </w:pict>
      </w:r>
    </w:p>
    <w:p w:rsidR="00A56C4D" w:rsidRDefault="00C34C7C">
      <w:r w:rsidRPr="00C34C7C">
        <w:rPr>
          <w:noProof/>
        </w:rPr>
        <w:pict>
          <v:rect id="Rectangle 39" o:spid="_x0000_s1043" style="position:absolute;margin-left:78.85pt;margin-top:3.75pt;width:361.8pt;height:133.5pt;z-index:2516981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" fillcolor="#e2efd9 [665]" strokecolor="#70ad47 [3209]" strokeweight="1pt">
            <v:textbox>
              <w:txbxContent>
                <w:p w:rsidR="00930286" w:rsidRDefault="00203528" w:rsidP="00930286">
                  <w:r>
                    <w:t xml:space="preserve"> Declare </w:t>
                  </w:r>
                  <w:proofErr w:type="gramStart"/>
                  <w:r>
                    <w:t>an</w:t>
                  </w:r>
                  <w:proofErr w:type="gramEnd"/>
                  <w:r>
                    <w:t xml:space="preserve"> data structure to store employee data</w:t>
                  </w:r>
                </w:p>
                <w:p w:rsidR="00203528" w:rsidRDefault="00203528" w:rsidP="00930286">
                  <w:r>
                    <w:t xml:space="preserve">  Create an array to store employee </w:t>
                  </w:r>
                  <w:proofErr w:type="spellStart"/>
                  <w:r>
                    <w:t>data.Call</w:t>
                  </w:r>
                  <w:proofErr w:type="spellEnd"/>
                  <w:r>
                    <w:t xml:space="preserve"> function </w:t>
                  </w:r>
                  <w:proofErr w:type="spellStart"/>
                  <w:r>
                    <w:t>getEmployee</w:t>
                  </w:r>
                  <w:proofErr w:type="spellEnd"/>
                  <w:r>
                    <w:t xml:space="preserve"> and pass this array.  Checks for status of all elements inside array.</w:t>
                  </w:r>
                </w:p>
                <w:p w:rsidR="00203528" w:rsidRDefault="00203528" w:rsidP="00203528">
                  <w:pPr>
                    <w:jc w:val="center"/>
                  </w:pPr>
                  <w:r>
                    <w:t xml:space="preserve">    IF status is not open ignore it</w:t>
                  </w:r>
                </w:p>
                <w:p w:rsidR="00203528" w:rsidRDefault="00203528" w:rsidP="00203528">
                  <w:pPr>
                    <w:jc w:val="center"/>
                  </w:pPr>
                  <w:r>
                    <w:t xml:space="preserve">    IF status is open then call </w:t>
                  </w:r>
                  <w:proofErr w:type="spellStart"/>
                  <w:r>
                    <w:t>seachProgrammer</w:t>
                  </w:r>
                  <w:proofErr w:type="spellEnd"/>
                  <w:r>
                    <w:t xml:space="preserve"> Function,</w:t>
                  </w:r>
                </w:p>
                <w:p w:rsidR="00203528" w:rsidRDefault="00203528" w:rsidP="00203528">
                  <w:pPr>
                    <w:jc w:val="center"/>
                  </w:pPr>
                  <w:r>
                    <w:t xml:space="preserve">    pass array of employee structure and array of valid defect </w:t>
                  </w:r>
                  <w:proofErr w:type="spellStart"/>
                  <w:r>
                    <w:t>strucutre</w:t>
                  </w:r>
                  <w:proofErr w:type="spellEnd"/>
                  <w:r>
                    <w:t xml:space="preserve"> to it.</w:t>
                  </w:r>
                </w:p>
              </w:txbxContent>
            </v:textbox>
          </v:rect>
        </w:pict>
      </w:r>
    </w:p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C34C7C">
      <w:r w:rsidRPr="00C34C7C">
        <w:rPr>
          <w:noProof/>
        </w:rPr>
        <w:pict>
          <v:line id="Straight Connector 40" o:spid="_x0000_s1066" style="position:absolute;z-index:251699200;visibility:visible;mso-width-relative:margin;mso-height-relative:margin" from="55.15pt,21.35pt" to="158.1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" strokecolor="#4472c4 [3204]" strokeweight=".5pt">
            <v:stroke joinstyle="miter"/>
          </v:line>
        </w:pict>
      </w:r>
      <w:r w:rsidRPr="00C34C7C">
        <w:rPr>
          <w:noProof/>
        </w:rPr>
        <w:pict>
          <v:roundrect id="Rectangle: Rounded Corners 41" o:spid="_x0000_s1044" style="position:absolute;margin-left:159.05pt;margin-top:9.95pt;width:160.4pt;height:23.7pt;z-index:2517002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" fillcolor="#4472c4 [3204]" strokecolor="#1f3763 [1604]" strokeweight="1pt">
            <v:stroke joinstyle="miter"/>
            <v:textbox>
              <w:txbxContent>
                <w:p w:rsidR="00930286" w:rsidRDefault="00930286" w:rsidP="00930286">
                  <w:pPr>
                    <w:jc w:val="center"/>
                  </w:pPr>
                  <w:r w:rsidRPr="00930286">
                    <w:t xml:space="preserve">Function </w:t>
                  </w:r>
                  <w:proofErr w:type="spellStart"/>
                  <w:r w:rsidRPr="00930286">
                    <w:t>getEmployee</w:t>
                  </w:r>
                  <w:proofErr w:type="spellEnd"/>
                </w:p>
              </w:txbxContent>
            </v:textbox>
          </v:roundrect>
        </w:pict>
      </w:r>
    </w:p>
    <w:p w:rsidR="00A56C4D" w:rsidRDefault="00C34C7C">
      <w:r w:rsidRPr="00C34C7C">
        <w:rPr>
          <w:noProof/>
        </w:rPr>
        <w:pict>
          <v:shape id="Arrow: Down 42" o:spid="_x0000_s1065" type="#_x0000_t67" style="position:absolute;margin-left:235.75pt;margin-top:9.8pt;width:15.8pt;height:13.2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" adj="10800" fillcolor="#4472c4 [3204]" strokecolor="#1f3763 [1604]" strokeweight="1pt"/>
        </w:pict>
      </w:r>
    </w:p>
    <w:p w:rsidR="00A56C4D" w:rsidRDefault="00C34C7C">
      <w:r w:rsidRPr="00C34C7C">
        <w:rPr>
          <w:noProof/>
        </w:rPr>
        <w:pict>
          <v:rect id="Rectangle 43" o:spid="_x0000_s1045" style="position:absolute;margin-left:82.5pt;margin-top:2.3pt;width:333.1pt;height:95.7pt;z-index:2517022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" fillcolor="#e2efd9 [665]" strokecolor="#70ad47 [3209]" strokeweight="1pt">
            <v:textbox>
              <w:txbxContent>
                <w:p w:rsidR="00573765" w:rsidRDefault="00573765" w:rsidP="00573765">
                  <w:r>
                    <w:t>Takes array of employee structure as an argument Open input file with employee data using File pointer Display error if file can't be opened for any reason</w:t>
                  </w:r>
                </w:p>
                <w:p w:rsidR="00573765" w:rsidRDefault="00573765" w:rsidP="00573765">
                  <w:r>
                    <w:t xml:space="preserve">Store </w:t>
                  </w:r>
                  <w:proofErr w:type="gramStart"/>
                  <w:r>
                    <w:t>these</w:t>
                  </w:r>
                  <w:proofErr w:type="gramEnd"/>
                  <w:r>
                    <w:t xml:space="preserve"> information in employee structure</w:t>
                  </w:r>
                </w:p>
                <w:p w:rsidR="00573765" w:rsidRDefault="00573765" w:rsidP="00573765">
                  <w:r>
                    <w:t xml:space="preserve">    Store all employee in the array</w:t>
                  </w:r>
                </w:p>
                <w:p w:rsidR="00573765" w:rsidRDefault="00573765" w:rsidP="00573765"/>
              </w:txbxContent>
            </v:textbox>
          </v:rect>
        </w:pict>
      </w:r>
    </w:p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C34C7C">
      <w:r w:rsidRPr="00C34C7C">
        <w:rPr>
          <w:noProof/>
        </w:rPr>
        <w:pict>
          <v:roundrect id="Rectangle: Rounded Corners 45" o:spid="_x0000_s1046" style="position:absolute;margin-left:170.45pt;margin-top:12.3pt;width:206.45pt;height:23.7pt;z-index:25170432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" fillcolor="#4472c4 [3204]" strokecolor="#1f3763 [1604]" strokeweight="1pt">
            <v:stroke joinstyle="miter"/>
            <v:textbox>
              <w:txbxContent>
                <w:p w:rsidR="008665FD" w:rsidRDefault="008665FD" w:rsidP="008665FD">
                  <w:pPr>
                    <w:jc w:val="center"/>
                  </w:pPr>
                  <w:r w:rsidRPr="008665FD">
                    <w:t xml:space="preserve">Function </w:t>
                  </w:r>
                  <w:proofErr w:type="spellStart"/>
                  <w:r w:rsidRPr="008665FD">
                    <w:t>searchProgrammer</w:t>
                  </w:r>
                  <w:proofErr w:type="spellEnd"/>
                </w:p>
              </w:txbxContent>
            </v:textbox>
          </v:roundrect>
        </w:pict>
      </w:r>
    </w:p>
    <w:p w:rsidR="00A56C4D" w:rsidRDefault="00C34C7C">
      <w:r w:rsidRPr="00C34C7C">
        <w:rPr>
          <w:noProof/>
        </w:rPr>
        <w:pict>
          <v:line id="Straight Connector 44" o:spid="_x0000_s1064" style="position:absolute;flip:y;z-index:251703296;visibility:visible;mso-width-relative:margin;mso-height-relative:margin" from="56.5pt,4.35pt" to="166.3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" strokecolor="#4472c4 [3204]" strokeweight=".5pt">
            <v:stroke joinstyle="miter"/>
          </v:line>
        </w:pict>
      </w:r>
      <w:r w:rsidRPr="00C34C7C">
        <w:rPr>
          <w:noProof/>
        </w:rPr>
        <w:pict>
          <v:shape id="Arrow: Down 46" o:spid="_x0000_s1063" type="#_x0000_t67" style="position:absolute;margin-left:273.4pt;margin-top:13.95pt;width:18.7pt;height:15.5pt;z-index:251705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" adj="10800" fillcolor="#4472c4 [3204]" strokecolor="#1f3763 [1604]" strokeweight="1pt"/>
        </w:pict>
      </w:r>
    </w:p>
    <w:p w:rsidR="00A56C4D" w:rsidRDefault="00C34C7C">
      <w:r w:rsidRPr="00C34C7C">
        <w:rPr>
          <w:noProof/>
        </w:rPr>
        <w:pict>
          <v:rect id="Rectangle 47" o:spid="_x0000_s1047" style="position:absolute;margin-left:104.8pt;margin-top:6.05pt;width:332.2pt;height:114.4pt;z-index:2517063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" fillcolor="#e2efd9 [665]" strokecolor="#70ad47 [3209]" strokeweight="1pt">
            <v:textbox>
              <w:txbxContent>
                <w:p w:rsidR="00652EA2" w:rsidRDefault="00652EA2" w:rsidP="00652EA2">
                  <w:r w:rsidRPr="00652EA2">
                    <w:t>Takes array of employee structure and array of valid defect entry structure as argument</w:t>
                  </w:r>
                  <w:r>
                    <w:t>.IF multiple programmer is found assign to first one.</w:t>
                  </w:r>
                </w:p>
                <w:p w:rsidR="00573765" w:rsidRDefault="00652EA2" w:rsidP="00652EA2">
                  <w:r>
                    <w:t xml:space="preserve">    After assigning change defect status to assigned. Call </w:t>
                  </w:r>
                  <w:proofErr w:type="spellStart"/>
                  <w:r>
                    <w:t>createEmployeeFIle</w:t>
                  </w:r>
                  <w:proofErr w:type="spellEnd"/>
                  <w:r>
                    <w:t xml:space="preserve"> Function, pass Employee and defect </w:t>
                  </w:r>
                  <w:proofErr w:type="spellStart"/>
                  <w:r>
                    <w:t>sturcuture.IF</w:t>
                  </w:r>
                  <w:proofErr w:type="spellEnd"/>
                  <w:r>
                    <w:t xml:space="preserve"> programmer is not found, call </w:t>
                  </w:r>
                  <w:proofErr w:type="spellStart"/>
                  <w:r>
                    <w:t>unsignedDefect</w:t>
                  </w:r>
                  <w:proofErr w:type="spellEnd"/>
                  <w:r>
                    <w:t xml:space="preserve"> Function, pass defect structure to it.</w:t>
                  </w:r>
                </w:p>
                <w:p w:rsidR="00573765" w:rsidRDefault="00573765" w:rsidP="00573765">
                  <w:pPr>
                    <w:jc w:val="center"/>
                  </w:pPr>
                </w:p>
                <w:p w:rsidR="00573765" w:rsidRDefault="00573765" w:rsidP="00573765">
                  <w:pPr>
                    <w:jc w:val="center"/>
                  </w:pPr>
                </w:p>
              </w:txbxContent>
            </v:textbox>
          </v:rect>
        </w:pict>
      </w:r>
    </w:p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C34C7C">
      <w:r w:rsidRPr="00C34C7C">
        <w:rPr>
          <w:noProof/>
        </w:rPr>
        <w:pict>
          <v:line id="Straight Connector 48" o:spid="_x0000_s1062" style="position:absolute;z-index:251707392;visibility:visible;mso-width-relative:margin;mso-height-relative:margin" from="43.75pt,22.6pt" to="49.6pt,5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" strokecolor="#ed7d31 [3205]" strokeweight=".5pt">
            <v:stroke joinstyle="miter"/>
          </v:line>
        </w:pict>
      </w:r>
      <w:r w:rsidRPr="00C34C7C">
        <w:rPr>
          <w:noProof/>
        </w:rPr>
        <w:pict>
          <v:roundrect id="Rectangle: Rounded Corners 50" o:spid="_x0000_s1048" style="position:absolute;margin-left:159.4pt;margin-top:13.5pt;width:178.2pt;height:22.8pt;z-index:2517094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" fillcolor="#4472c4 [3204]" strokecolor="#1f3763 [1604]" strokeweight="1pt">
            <v:stroke joinstyle="miter"/>
            <v:textbox>
              <w:txbxContent>
                <w:p w:rsidR="00EC4F6E" w:rsidRDefault="00EC4F6E" w:rsidP="00EC4F6E">
                  <w:pPr>
                    <w:jc w:val="center"/>
                  </w:pPr>
                  <w:r w:rsidRPr="00EC4F6E">
                    <w:t xml:space="preserve">Function </w:t>
                  </w:r>
                  <w:proofErr w:type="spellStart"/>
                  <w:r w:rsidRPr="00EC4F6E">
                    <w:t>displayAssignemt</w:t>
                  </w:r>
                  <w:proofErr w:type="spellEnd"/>
                </w:p>
              </w:txbxContent>
            </v:textbox>
          </v:roundrect>
        </w:pict>
      </w:r>
    </w:p>
    <w:p w:rsidR="00A56C4D" w:rsidRDefault="00C34C7C">
      <w:r w:rsidRPr="00C34C7C">
        <w:rPr>
          <w:noProof/>
        </w:rPr>
        <w:pict>
          <v:shape id="Arrow: Down 51" o:spid="_x0000_s1061" type="#_x0000_t67" style="position:absolute;margin-left:241.95pt;margin-top:12.85pt;width:19.15pt;height:12.75pt;z-index:251710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" adj="10800" fillcolor="#4472c4 [3204]" strokecolor="#1f3763 [1604]" strokeweight="1pt"/>
        </w:pict>
      </w:r>
      <w:r w:rsidRPr="00C34C7C">
        <w:rPr>
          <w:noProof/>
        </w:rPr>
        <w:pict>
          <v:line id="Straight Connector 49" o:spid="_x0000_s1060" style="position:absolute;z-index:251708416;visibility:visible" from="44.2pt,.55pt" to="159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" strokecolor="#4472c4 [3204]" strokeweight=".5pt">
            <v:stroke joinstyle="miter"/>
          </v:line>
        </w:pict>
      </w:r>
    </w:p>
    <w:p w:rsidR="00A56C4D" w:rsidRDefault="00C34C7C">
      <w:r w:rsidRPr="00C34C7C">
        <w:rPr>
          <w:noProof/>
        </w:rPr>
        <w:pict>
          <v:rect id="Rectangle 52" o:spid="_x0000_s1049" style="position:absolute;margin-left:80.6pt;margin-top:1.8pt;width:359.1pt;height:114.4pt;z-index:251711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" fillcolor="#e2efd9 [665]" strokecolor="#70ad47 [3209]" strokeweight="1pt">
            <v:textbox>
              <w:txbxContent>
                <w:p w:rsidR="00EC4F6E" w:rsidRDefault="00EC4F6E" w:rsidP="00EC4F6E">
                  <w:pPr>
                    <w:jc w:val="center"/>
                  </w:pPr>
                  <w:r>
                    <w:t>Takes array of valid defects entry as argument</w:t>
                  </w:r>
                </w:p>
                <w:p w:rsidR="00EC4F6E" w:rsidRDefault="00EC4F6E" w:rsidP="00EC4F6E">
                  <w:pPr>
                    <w:jc w:val="center"/>
                  </w:pPr>
                  <w:r>
                    <w:t xml:space="preserve">    Checks for status = assigned.</w:t>
                  </w:r>
                </w:p>
                <w:p w:rsidR="00EC4F6E" w:rsidRDefault="00EC4F6E" w:rsidP="00EC4F6E">
                  <w:pPr>
                    <w:jc w:val="center"/>
                  </w:pPr>
                  <w:r>
                    <w:t xml:space="preserve">    Defects assigned to programmers to be displayed along with defect description, module name, functional area, filed-on date type, Emp ID and EMP Name.</w:t>
                  </w:r>
                </w:p>
                <w:p w:rsidR="00EC4F6E" w:rsidRDefault="00EC4F6E" w:rsidP="00EC4F6E">
                  <w:pPr>
                    <w:jc w:val="center"/>
                  </w:pPr>
                </w:p>
              </w:txbxContent>
            </v:textbox>
          </v:rect>
        </w:pict>
      </w:r>
    </w:p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C34C7C">
      <w:r w:rsidRPr="00C34C7C">
        <w:rPr>
          <w:noProof/>
        </w:rPr>
        <w:pict>
          <v:roundrect id="Rectangle: Rounded Corners 54" o:spid="_x0000_s1050" style="position:absolute;margin-left:160.85pt;margin-top:6.3pt;width:200.95pt;height:29.15pt;z-index:25171353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" fillcolor="#4472c4 [3204]" strokecolor="#1f3763 [1604]" strokeweight="1pt">
            <v:stroke joinstyle="miter"/>
            <v:textbox>
              <w:txbxContent>
                <w:p w:rsidR="00860E34" w:rsidRDefault="00860E34" w:rsidP="00860E34">
                  <w:pPr>
                    <w:jc w:val="center"/>
                  </w:pPr>
                  <w:r w:rsidRPr="00860E34">
                    <w:t xml:space="preserve">Function </w:t>
                  </w:r>
                  <w:proofErr w:type="spellStart"/>
                  <w:r w:rsidRPr="00860E34">
                    <w:t>unsignedDefect</w:t>
                  </w:r>
                  <w:proofErr w:type="spellEnd"/>
                </w:p>
              </w:txbxContent>
            </v:textbox>
          </v:roundrect>
        </w:pict>
      </w:r>
    </w:p>
    <w:p w:rsidR="00A56C4D" w:rsidRDefault="00C34C7C">
      <w:r w:rsidRPr="00C34C7C">
        <w:rPr>
          <w:noProof/>
        </w:rPr>
        <w:pict>
          <v:shape id="Arrow: Down 55" o:spid="_x0000_s1059" type="#_x0000_t67" style="position:absolute;margin-left:259.3pt;margin-top:13.45pt;width:19.15pt;height:12.3pt;z-index:251714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" adj="10800" fillcolor="#4472c4 [3204]" strokecolor="#1f3763 [1604]" strokeweight="1pt"/>
        </w:pict>
      </w:r>
      <w:r w:rsidRPr="00C34C7C">
        <w:rPr>
          <w:noProof/>
        </w:rPr>
        <w:pict>
          <v:line id="Straight Connector 53" o:spid="_x0000_s1058" style="position:absolute;flip:y;z-index:251712512;visibility:visible" from="46.05pt,3.85pt" to="161.8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" strokecolor="#4472c4 [3204]" strokeweight=".5pt">
            <v:stroke joinstyle="miter"/>
          </v:line>
        </w:pict>
      </w:r>
    </w:p>
    <w:p w:rsidR="00A56C4D" w:rsidRDefault="00C34C7C">
      <w:r w:rsidRPr="00C34C7C">
        <w:rPr>
          <w:noProof/>
        </w:rPr>
        <w:pict>
          <v:rect id="Rectangle 56" o:spid="_x0000_s1051" style="position:absolute;margin-left:89.75pt;margin-top:3.7pt;width:346.35pt;height:74.3pt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" fillcolor="#e2efd9 [665]" strokecolor="#70ad47 [3209]" strokeweight="1pt">
            <v:textbox>
              <w:txbxContent>
                <w:p w:rsidR="00860E34" w:rsidRDefault="00860E34" w:rsidP="00860E34">
                  <w:pPr>
                    <w:jc w:val="center"/>
                  </w:pPr>
                  <w:r>
                    <w:t>Takes defect structure as argument.</w:t>
                  </w:r>
                </w:p>
                <w:p w:rsidR="00860E34" w:rsidRDefault="00860E34" w:rsidP="00860E34">
                  <w:pPr>
                    <w:jc w:val="center"/>
                  </w:pPr>
                  <w:r>
                    <w:t xml:space="preserve">    Appends information of defect into a file unassignedDefects.txt</w:t>
                  </w:r>
                </w:p>
                <w:p w:rsidR="00860E34" w:rsidRDefault="00860E34" w:rsidP="00860E34">
                  <w:pPr>
                    <w:jc w:val="center"/>
                  </w:pPr>
                  <w:r>
                    <w:t xml:space="preserve">    IF file doesn't exist - create new file with same name</w:t>
                  </w:r>
                </w:p>
                <w:p w:rsidR="00860E34" w:rsidRDefault="00860E34" w:rsidP="00860E34">
                  <w:pPr>
                    <w:jc w:val="center"/>
                  </w:pPr>
                </w:p>
              </w:txbxContent>
            </v:textbox>
          </v:rect>
        </w:pict>
      </w:r>
    </w:p>
    <w:p w:rsidR="00A56C4D" w:rsidRDefault="00A56C4D"/>
    <w:p w:rsidR="00A56C4D" w:rsidRDefault="00A56C4D"/>
    <w:p w:rsidR="00A56C4D" w:rsidRDefault="00A56C4D"/>
    <w:p w:rsidR="00A56C4D" w:rsidRDefault="00C34C7C">
      <w:r w:rsidRPr="00C34C7C">
        <w:rPr>
          <w:noProof/>
        </w:rPr>
        <w:pict>
          <v:roundrect id="Rectangle: Rounded Corners 58" o:spid="_x0000_s1052" style="position:absolute;margin-left:167.65pt;margin-top:7.6pt;width:207.8pt;height:27.35pt;z-index:25171763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" fillcolor="#4472c4 [3204]" strokecolor="#1f3763 [1604]" strokeweight="1pt">
            <v:stroke joinstyle="miter"/>
            <v:textbox>
              <w:txbxContent>
                <w:p w:rsidR="00860E34" w:rsidRDefault="00860E34" w:rsidP="00860E34">
                  <w:pPr>
                    <w:jc w:val="center"/>
                  </w:pPr>
                  <w:r w:rsidRPr="00860E34">
                    <w:t xml:space="preserve">Function </w:t>
                  </w:r>
                  <w:proofErr w:type="spellStart"/>
                  <w:r w:rsidRPr="00860E34">
                    <w:t>createEmployeeFile</w:t>
                  </w:r>
                  <w:proofErr w:type="spellEnd"/>
                </w:p>
              </w:txbxContent>
            </v:textbox>
          </v:roundrect>
        </w:pict>
      </w:r>
    </w:p>
    <w:p w:rsidR="00A56C4D" w:rsidRDefault="00C34C7C">
      <w:r w:rsidRPr="00C34C7C">
        <w:rPr>
          <w:noProof/>
        </w:rPr>
        <w:pict>
          <v:shape id="Arrow: Down 59" o:spid="_x0000_s1057" type="#_x0000_t67" style="position:absolute;margin-left:267.05pt;margin-top:14.3pt;width:16.4pt;height:13.65pt;z-index:251718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" adj="10800" fillcolor="#4472c4 [3204]" strokecolor="#1f3763 [1604]" strokeweight="1pt"/>
        </w:pict>
      </w:r>
      <w:r w:rsidRPr="00C34C7C">
        <w:rPr>
          <w:noProof/>
        </w:rPr>
        <w:pict>
          <v:line id="Straight Connector 57" o:spid="_x0000_s1056" style="position:absolute;flip:y;z-index:251716608;visibility:visible;mso-width-relative:margin;mso-height-relative:margin" from="46.95pt,.55pt" to="163.1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" strokecolor="#4472c4 [3204]" strokeweight=".5pt">
            <v:stroke joinstyle="miter"/>
          </v:line>
        </w:pict>
      </w:r>
    </w:p>
    <w:p w:rsidR="00A56C4D" w:rsidRDefault="00C34C7C">
      <w:r w:rsidRPr="00C34C7C">
        <w:rPr>
          <w:noProof/>
        </w:rPr>
        <w:pict>
          <v:rect id="Rectangle 60" o:spid="_x0000_s1053" style="position:absolute;margin-left:101.15pt;margin-top:7.75pt;width:334.45pt;height:115.3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" fillcolor="#e2efd9 [665]" strokecolor="#70ad47 [3209]" strokeweight="1pt">
            <v:textbox>
              <w:txbxContent>
                <w:p w:rsidR="00860E34" w:rsidRDefault="00860E34" w:rsidP="00AC0CF1">
                  <w:r>
                    <w:t xml:space="preserve">Takes structure of Employee and Defect </w:t>
                  </w:r>
                </w:p>
                <w:p w:rsidR="00AC0CF1" w:rsidRDefault="00AC0CF1" w:rsidP="00AC0CF1">
                  <w:r w:rsidRPr="00AC0CF1">
                    <w:t>If employee file is exists, append defect information that has been</w:t>
                  </w:r>
                  <w:r>
                    <w:t>assigned in that file</w:t>
                  </w:r>
                </w:p>
                <w:p w:rsidR="00860E34" w:rsidRDefault="00860E34" w:rsidP="00AC0CF1">
                  <w:r>
                    <w:t xml:space="preserve"> Else</w:t>
                  </w:r>
                </w:p>
                <w:p w:rsidR="00860E34" w:rsidRDefault="00860E34" w:rsidP="00860E34">
                  <w:pPr>
                    <w:jc w:val="center"/>
                  </w:pPr>
                  <w:r>
                    <w:t xml:space="preserve">    Create file with filename &lt;</w:t>
                  </w:r>
                  <w:proofErr w:type="spellStart"/>
                  <w:r>
                    <w:t>empID</w:t>
                  </w:r>
                  <w:proofErr w:type="spellEnd"/>
                  <w:r>
                    <w:t>&gt;_assignemnts.txt and copy defec</w:t>
                  </w:r>
                  <w:r w:rsidR="00AC0CF1">
                    <w:t>t information.</w:t>
                  </w:r>
                </w:p>
              </w:txbxContent>
            </v:textbox>
          </v:rect>
        </w:pict>
      </w:r>
    </w:p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C34C7C">
      <w:r w:rsidRPr="00C34C7C">
        <w:rPr>
          <w:noProof/>
        </w:rPr>
        <w:pict>
          <v:roundrect id="Rectangle: Rounded Corners 62" o:spid="_x0000_s1054" style="position:absolute;margin-left:160.45pt;margin-top:14.9pt;width:184.1pt;height:29.6pt;z-index:2517217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" fillcolor="#ed7d31 [3205]" strokecolor="#1f3763 [1604]" strokeweight="1pt">
            <v:stroke joinstyle="miter"/>
            <v:textbox>
              <w:txbxContent>
                <w:p w:rsidR="00320B07" w:rsidRPr="00320B07" w:rsidRDefault="00320B07" w:rsidP="00320B07">
                  <w:pPr>
                    <w:jc w:val="center"/>
                    <w:rPr>
                      <w:sz w:val="32"/>
                      <w:szCs w:val="32"/>
                    </w:rPr>
                  </w:pPr>
                  <w:r w:rsidRPr="00320B07">
                    <w:rPr>
                      <w:sz w:val="32"/>
                      <w:szCs w:val="32"/>
                    </w:rPr>
                    <w:t>FINISHED</w:t>
                  </w:r>
                </w:p>
              </w:txbxContent>
            </v:textbox>
          </v:roundrect>
        </w:pict>
      </w:r>
    </w:p>
    <w:p w:rsidR="00A56C4D" w:rsidRDefault="00C34C7C">
      <w:r w:rsidRPr="00C34C7C">
        <w:rPr>
          <w:noProof/>
        </w:rPr>
        <w:pict>
          <v:line id="Straight Connector 61" o:spid="_x0000_s1055" style="position:absolute;z-index:251720704;visibility:visible" from="49.6pt,11.55pt" to="160.4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" strokecolor="#ed7d31 [3205]" strokeweight=".5pt">
            <v:stroke joinstyle="miter"/>
          </v:line>
        </w:pict>
      </w:r>
    </w:p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p w:rsidR="00A56C4D" w:rsidRDefault="00A56C4D"/>
    <w:sectPr w:rsidR="00A56C4D" w:rsidSect="00C34C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732202"/>
    <w:rsid w:val="00203528"/>
    <w:rsid w:val="00235D2E"/>
    <w:rsid w:val="002D1600"/>
    <w:rsid w:val="00320B07"/>
    <w:rsid w:val="00573765"/>
    <w:rsid w:val="0058237F"/>
    <w:rsid w:val="00652EA2"/>
    <w:rsid w:val="00732202"/>
    <w:rsid w:val="00860E34"/>
    <w:rsid w:val="008665FD"/>
    <w:rsid w:val="00913850"/>
    <w:rsid w:val="00930286"/>
    <w:rsid w:val="00A11019"/>
    <w:rsid w:val="00A56C4D"/>
    <w:rsid w:val="00AC0CF1"/>
    <w:rsid w:val="00AE5D4A"/>
    <w:rsid w:val="00B413D4"/>
    <w:rsid w:val="00C34C7C"/>
    <w:rsid w:val="00EC4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7"/>
        <o:r id="V:Rule2" type="connector" idref="#Straight Arrow Connector 15"/>
        <o:r id="V:Rule3" type="connector" idref="#Straight Arrow Connector 1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C7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C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56C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56C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6C4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0F2D14518B5045B0D90F64D5BF74B7" ma:contentTypeVersion="7" ma:contentTypeDescription="Create a new document." ma:contentTypeScope="" ma:versionID="0323fa2ca1e79cf6956f29dd7b1b616a">
  <xsd:schema xmlns:xsd="http://www.w3.org/2001/XMLSchema" xmlns:xs="http://www.w3.org/2001/XMLSchema" xmlns:p="http://schemas.microsoft.com/office/2006/metadata/properties" xmlns:ns2="023f1dae-eefa-4464-9427-685eeabbe412" targetNamespace="http://schemas.microsoft.com/office/2006/metadata/properties" ma:root="true" ma:fieldsID="4b46cb64d1d3339cecd6399b322d2ff3" ns2:_="">
    <xsd:import namespace="023f1dae-eefa-4464-9427-685eeabbe4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f1dae-eefa-4464-9427-685eeabbe4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cc8788f-f679-4de9-afe2-1653e9c0f3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3f1dae-eefa-4464-9427-685eeabbe41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953592F-2B17-4A54-B300-0AD476F7F9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5AF749-8BFA-4B3A-8117-8A161CBB7405}"/>
</file>

<file path=customXml/itemProps3.xml><?xml version="1.0" encoding="utf-8"?>
<ds:datastoreItem xmlns:ds="http://schemas.openxmlformats.org/officeDocument/2006/customXml" ds:itemID="{C822D1D4-F61B-4E3B-9E20-7F0E9AB5FD9F}"/>
</file>

<file path=customXml/itemProps4.xml><?xml version="1.0" encoding="utf-8"?>
<ds:datastoreItem xmlns:ds="http://schemas.openxmlformats.org/officeDocument/2006/customXml" ds:itemID="{55B5CCB0-2F16-4254-A4F0-FA8B1AFE0A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kka Krishna Chaitanya</dc:creator>
  <cp:keywords/>
  <dc:description/>
  <cp:lastModifiedBy>user</cp:lastModifiedBy>
  <cp:revision>4</cp:revision>
  <dcterms:created xsi:type="dcterms:W3CDTF">2022-09-08T12:23:00Z</dcterms:created>
  <dcterms:modified xsi:type="dcterms:W3CDTF">2022-09-0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F2D14518B5045B0D90F64D5BF74B7</vt:lpwstr>
  </property>
</Properties>
</file>